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DD42" w14:textId="77777777" w:rsidR="00BC5331" w:rsidRDefault="00544EF7">
      <w:pPr>
        <w:rPr>
          <w:lang w:val="de-CH"/>
        </w:rPr>
      </w:pPr>
      <w:r>
        <w:rPr>
          <w:noProof/>
          <w:sz w:val="20"/>
          <w:lang w:val="de-CH" w:eastAsia="de-CH"/>
        </w:rPr>
        <w:drawing>
          <wp:inline distT="0" distB="0" distL="0" distR="0" wp14:anchorId="5FD6ACC0" wp14:editId="49AE3909">
            <wp:extent cx="2070735" cy="7315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E8FF" w14:textId="77777777" w:rsidR="00BC5331" w:rsidRDefault="00BC5331">
      <w:pPr>
        <w:rPr>
          <w:lang w:val="de-CH"/>
        </w:rPr>
      </w:pPr>
    </w:p>
    <w:p w14:paraId="20964512" w14:textId="77777777" w:rsidR="00BC5331" w:rsidRPr="00402C3E" w:rsidRDefault="00E4172D">
      <w:pPr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Präsident KATTV</w:t>
      </w:r>
    </w:p>
    <w:p w14:paraId="3FE4937D" w14:textId="77777777" w:rsidR="00BC5331" w:rsidRPr="00402C3E" w:rsidRDefault="00E4172D">
      <w:pPr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Franz-Beat Schwere</w:t>
      </w:r>
    </w:p>
    <w:p w14:paraId="3EFAF4FB" w14:textId="77777777" w:rsidR="00BC5331" w:rsidRPr="00402C3E" w:rsidRDefault="00E4172D">
      <w:pPr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Dianastrasse 11b</w:t>
      </w:r>
    </w:p>
    <w:p w14:paraId="3C952178" w14:textId="77777777" w:rsidR="00BC5331" w:rsidRPr="00402C3E" w:rsidRDefault="00E4172D">
      <w:pPr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5430 Wettingen</w:t>
      </w:r>
    </w:p>
    <w:p w14:paraId="4031BBBB" w14:textId="77777777" w:rsidR="00BC5331" w:rsidRPr="00402C3E" w:rsidRDefault="00BC5331">
      <w:pPr>
        <w:rPr>
          <w:rFonts w:ascii="Arial" w:hAnsi="Arial" w:cs="Arial"/>
          <w:lang w:val="de-CH"/>
        </w:rPr>
      </w:pPr>
    </w:p>
    <w:p w14:paraId="4EFBC52E" w14:textId="77777777" w:rsidR="00BC5331" w:rsidRPr="00402C3E" w:rsidRDefault="00BC5331">
      <w:pPr>
        <w:rPr>
          <w:rFonts w:ascii="Arial" w:hAnsi="Arial" w:cs="Arial"/>
          <w:lang w:val="de-CH"/>
        </w:rPr>
      </w:pPr>
    </w:p>
    <w:p w14:paraId="2BC86428" w14:textId="76384F63" w:rsidR="00BC5331" w:rsidRPr="00402C3E" w:rsidRDefault="00E4172D">
      <w:pPr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 xml:space="preserve">5430 Wettingen, </w:t>
      </w:r>
      <w:r w:rsidR="0024524A">
        <w:rPr>
          <w:rFonts w:ascii="Arial" w:hAnsi="Arial" w:cs="Arial"/>
          <w:lang w:val="de-CH"/>
        </w:rPr>
        <w:t>10</w:t>
      </w:r>
      <w:r w:rsidR="00DC1D43">
        <w:rPr>
          <w:rFonts w:ascii="Arial" w:hAnsi="Arial" w:cs="Arial"/>
          <w:lang w:val="de-CH"/>
        </w:rPr>
        <w:t xml:space="preserve">. </w:t>
      </w:r>
      <w:r w:rsidR="00402C3E">
        <w:rPr>
          <w:rFonts w:ascii="Arial" w:hAnsi="Arial" w:cs="Arial"/>
          <w:lang w:val="de-CH"/>
        </w:rPr>
        <w:t xml:space="preserve">Mai </w:t>
      </w:r>
      <w:r w:rsidR="00B44411" w:rsidRPr="00402C3E">
        <w:rPr>
          <w:rFonts w:ascii="Arial" w:hAnsi="Arial" w:cs="Arial"/>
          <w:lang w:val="de-CH"/>
        </w:rPr>
        <w:t>202</w:t>
      </w:r>
      <w:r w:rsidR="00BC7AD8">
        <w:rPr>
          <w:rFonts w:ascii="Arial" w:hAnsi="Arial" w:cs="Arial"/>
          <w:lang w:val="de-CH"/>
        </w:rPr>
        <w:t>3</w:t>
      </w:r>
    </w:p>
    <w:p w14:paraId="41B72255" w14:textId="77777777" w:rsidR="00BC5331" w:rsidRDefault="00BC5331">
      <w:pPr>
        <w:rPr>
          <w:lang w:val="de-CH"/>
        </w:rPr>
      </w:pPr>
    </w:p>
    <w:p w14:paraId="29ACDB84" w14:textId="7108F1CF" w:rsidR="00BC5331" w:rsidRDefault="00BC5331">
      <w:pPr>
        <w:pStyle w:val="Textkrper"/>
      </w:pPr>
    </w:p>
    <w:p w14:paraId="7F31897B" w14:textId="77777777" w:rsidR="00305829" w:rsidRDefault="00305829">
      <w:pPr>
        <w:pStyle w:val="Textkrper"/>
      </w:pPr>
    </w:p>
    <w:p w14:paraId="359F04D8" w14:textId="77777777" w:rsidR="00777141" w:rsidRDefault="00E4172D">
      <w:pPr>
        <w:pStyle w:val="Textkrper"/>
        <w:rPr>
          <w:rFonts w:ascii="Arial" w:hAnsi="Arial" w:cs="Arial"/>
        </w:rPr>
      </w:pPr>
      <w:r w:rsidRPr="00402C3E">
        <w:rPr>
          <w:rFonts w:ascii="Arial" w:hAnsi="Arial" w:cs="Arial"/>
        </w:rPr>
        <w:t xml:space="preserve">Einladung zur </w:t>
      </w:r>
    </w:p>
    <w:p w14:paraId="05C6564A" w14:textId="68F085A6" w:rsidR="00BC5331" w:rsidRPr="00402C3E" w:rsidRDefault="009A40BC">
      <w:pPr>
        <w:pStyle w:val="Textkrper"/>
        <w:rPr>
          <w:rFonts w:ascii="Arial" w:hAnsi="Arial" w:cs="Arial"/>
        </w:rPr>
      </w:pPr>
      <w:r w:rsidRPr="00402C3E">
        <w:rPr>
          <w:rFonts w:ascii="Arial" w:hAnsi="Arial" w:cs="Arial"/>
        </w:rPr>
        <w:t>3</w:t>
      </w:r>
      <w:r w:rsidR="00BC7AD8">
        <w:rPr>
          <w:rFonts w:ascii="Arial" w:hAnsi="Arial" w:cs="Arial"/>
        </w:rPr>
        <w:t>5</w:t>
      </w:r>
      <w:r w:rsidR="00E4172D" w:rsidRPr="00402C3E">
        <w:rPr>
          <w:rFonts w:ascii="Arial" w:hAnsi="Arial" w:cs="Arial"/>
        </w:rPr>
        <w:t>. Delegiertenversammlung des KATTV</w:t>
      </w:r>
    </w:p>
    <w:p w14:paraId="24E905D0" w14:textId="77777777" w:rsidR="00BC5331" w:rsidRDefault="00BC5331">
      <w:pPr>
        <w:rPr>
          <w:lang w:val="de-CH"/>
        </w:rPr>
      </w:pPr>
    </w:p>
    <w:p w14:paraId="1A90C77E" w14:textId="77777777" w:rsidR="00BC5331" w:rsidRDefault="00BC5331">
      <w:pPr>
        <w:rPr>
          <w:lang w:val="de-CH"/>
        </w:rPr>
      </w:pPr>
    </w:p>
    <w:p w14:paraId="3F41F8D3" w14:textId="45916369" w:rsidR="00BC5331" w:rsidRPr="00402C3E" w:rsidRDefault="00E4172D" w:rsidP="00F76A87">
      <w:pPr>
        <w:ind w:right="708"/>
        <w:jc w:val="both"/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 xml:space="preserve">Ich möchte euch herzlich zur </w:t>
      </w:r>
      <w:r w:rsidR="009A40BC" w:rsidRPr="00402C3E">
        <w:rPr>
          <w:rFonts w:ascii="Arial" w:hAnsi="Arial" w:cs="Arial"/>
          <w:lang w:val="de-CH"/>
        </w:rPr>
        <w:t>3</w:t>
      </w:r>
      <w:r w:rsidR="00BC7AD8">
        <w:rPr>
          <w:rFonts w:ascii="Arial" w:hAnsi="Arial" w:cs="Arial"/>
          <w:lang w:val="de-CH"/>
        </w:rPr>
        <w:t>5</w:t>
      </w:r>
      <w:r w:rsidRPr="00402C3E">
        <w:rPr>
          <w:rFonts w:ascii="Arial" w:hAnsi="Arial" w:cs="Arial"/>
          <w:lang w:val="de-CH"/>
        </w:rPr>
        <w:t xml:space="preserve">. DV des KATTV einladen. Ich würde mich freuen, wenn möglichst alle Vereine vertreten wären. </w:t>
      </w:r>
    </w:p>
    <w:p w14:paraId="60F39E80" w14:textId="77777777" w:rsidR="00BC5331" w:rsidRPr="00402C3E" w:rsidRDefault="00BC5331" w:rsidP="00F76A87">
      <w:pPr>
        <w:jc w:val="both"/>
        <w:rPr>
          <w:rFonts w:ascii="Arial" w:hAnsi="Arial" w:cs="Arial"/>
          <w:lang w:val="de-CH"/>
        </w:rPr>
      </w:pPr>
    </w:p>
    <w:p w14:paraId="7D148B42" w14:textId="1FCAA19B" w:rsidR="00BC5331" w:rsidRPr="00402C3E" w:rsidRDefault="00E4172D" w:rsidP="00F76A87">
      <w:pPr>
        <w:ind w:right="850"/>
        <w:jc w:val="both"/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Gemäss Beschluss werden keine Beilagen mehr zur Einladung verschickt. Sämtliche Jahresberichte, Anträge und der Kassenbericht können im Internet heruntergeladen werden (</w:t>
      </w:r>
      <w:hyperlink r:id="rId7" w:history="1">
        <w:r w:rsidRPr="00402C3E">
          <w:rPr>
            <w:rStyle w:val="Hyperlink"/>
            <w:rFonts w:ascii="Arial" w:hAnsi="Arial" w:cs="Arial"/>
            <w:lang w:val="de-CH"/>
          </w:rPr>
          <w:t>www.nwttv.ch/kattv/</w:t>
        </w:r>
      </w:hyperlink>
      <w:r w:rsidRPr="00402C3E">
        <w:rPr>
          <w:rFonts w:ascii="Arial" w:hAnsi="Arial" w:cs="Arial"/>
          <w:lang w:val="de-CH"/>
        </w:rPr>
        <w:t xml:space="preserve">) Ab dem </w:t>
      </w:r>
      <w:r w:rsidR="00EF1A4F">
        <w:rPr>
          <w:rFonts w:ascii="Arial" w:hAnsi="Arial" w:cs="Arial"/>
          <w:lang w:val="de-CH"/>
        </w:rPr>
        <w:t>30</w:t>
      </w:r>
      <w:r w:rsidR="00DC1D43">
        <w:rPr>
          <w:rFonts w:ascii="Arial" w:hAnsi="Arial" w:cs="Arial"/>
          <w:lang w:val="de-CH"/>
        </w:rPr>
        <w:t>. Mai</w:t>
      </w:r>
      <w:r w:rsidR="00B44411">
        <w:rPr>
          <w:rFonts w:ascii="Arial" w:hAnsi="Arial" w:cs="Arial"/>
          <w:lang w:val="de-CH"/>
        </w:rPr>
        <w:t xml:space="preserve"> 202</w:t>
      </w:r>
      <w:r w:rsidR="00EF1A4F">
        <w:rPr>
          <w:rFonts w:ascii="Arial" w:hAnsi="Arial" w:cs="Arial"/>
          <w:lang w:val="de-CH"/>
        </w:rPr>
        <w:t>3</w:t>
      </w:r>
      <w:r w:rsidRPr="00402C3E">
        <w:rPr>
          <w:rFonts w:ascii="Arial" w:hAnsi="Arial" w:cs="Arial"/>
          <w:lang w:val="de-CH"/>
        </w:rPr>
        <w:t xml:space="preserve"> werden die Berichte online sein.</w:t>
      </w:r>
    </w:p>
    <w:p w14:paraId="182F5F5C" w14:textId="77777777" w:rsidR="00BC5331" w:rsidRPr="00402C3E" w:rsidRDefault="00BC5331" w:rsidP="00F76A87">
      <w:pPr>
        <w:jc w:val="both"/>
        <w:rPr>
          <w:rFonts w:ascii="Arial" w:hAnsi="Arial" w:cs="Arial"/>
          <w:lang w:val="de-CH"/>
        </w:rPr>
      </w:pPr>
    </w:p>
    <w:p w14:paraId="78249B50" w14:textId="77777777" w:rsidR="00DC1D43" w:rsidRDefault="00DC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b/>
          <w:lang w:val="de-CH"/>
        </w:rPr>
      </w:pPr>
    </w:p>
    <w:p w14:paraId="3C8D4991" w14:textId="0B59F979" w:rsidR="00BC5331" w:rsidRPr="00402C3E" w:rsidRDefault="00E4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b/>
          <w:lang w:val="de-CH"/>
        </w:rPr>
        <w:t>Datum</w:t>
      </w:r>
      <w:r w:rsidRPr="00402C3E">
        <w:rPr>
          <w:rFonts w:ascii="Arial" w:hAnsi="Arial" w:cs="Arial"/>
          <w:lang w:val="de-CH"/>
        </w:rPr>
        <w:tab/>
      </w:r>
      <w:r w:rsidR="00DC1D43">
        <w:rPr>
          <w:rFonts w:ascii="Arial" w:hAnsi="Arial" w:cs="Arial"/>
          <w:lang w:val="de-CH"/>
        </w:rPr>
        <w:t xml:space="preserve">Mittwoch, </w:t>
      </w:r>
      <w:r w:rsidR="00BC7AD8">
        <w:rPr>
          <w:rFonts w:ascii="Arial" w:hAnsi="Arial" w:cs="Arial"/>
          <w:lang w:val="de-CH"/>
        </w:rPr>
        <w:t>14</w:t>
      </w:r>
      <w:r w:rsidR="00DC1D43">
        <w:rPr>
          <w:rFonts w:ascii="Arial" w:hAnsi="Arial" w:cs="Arial"/>
          <w:lang w:val="de-CH"/>
        </w:rPr>
        <w:t>. Juni 202</w:t>
      </w:r>
      <w:r w:rsidR="00BC7AD8">
        <w:rPr>
          <w:rFonts w:ascii="Arial" w:hAnsi="Arial" w:cs="Arial"/>
          <w:lang w:val="de-CH"/>
        </w:rPr>
        <w:t>3</w:t>
      </w:r>
      <w:r w:rsidR="00DC1D43">
        <w:rPr>
          <w:rFonts w:ascii="Arial" w:hAnsi="Arial" w:cs="Arial"/>
          <w:lang w:val="de-CH"/>
        </w:rPr>
        <w:tab/>
      </w:r>
      <w:r w:rsidRPr="00402C3E">
        <w:rPr>
          <w:rFonts w:ascii="Arial" w:hAnsi="Arial" w:cs="Arial"/>
          <w:b/>
          <w:lang w:val="de-CH"/>
        </w:rPr>
        <w:t>Zeit</w:t>
      </w:r>
      <w:r w:rsidRPr="00402C3E">
        <w:rPr>
          <w:rFonts w:ascii="Arial" w:hAnsi="Arial" w:cs="Arial"/>
          <w:lang w:val="de-CH"/>
        </w:rPr>
        <w:tab/>
        <w:t>20.00 Uhr</w:t>
      </w:r>
    </w:p>
    <w:p w14:paraId="134C214F" w14:textId="3C8EAA4F" w:rsidR="00BC5331" w:rsidRDefault="00E4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b/>
          <w:lang w:val="de-CH"/>
        </w:rPr>
        <w:t>Ort</w:t>
      </w:r>
      <w:r w:rsidRPr="00402C3E">
        <w:rPr>
          <w:rFonts w:ascii="Arial" w:hAnsi="Arial" w:cs="Arial"/>
          <w:lang w:val="de-CH"/>
        </w:rPr>
        <w:tab/>
        <w:t xml:space="preserve">Restaurant </w:t>
      </w:r>
      <w:r w:rsidR="00DC1D43">
        <w:rPr>
          <w:rFonts w:ascii="Arial" w:hAnsi="Arial" w:cs="Arial"/>
          <w:lang w:val="de-CH"/>
        </w:rPr>
        <w:t>Linde, Staufen</w:t>
      </w:r>
    </w:p>
    <w:p w14:paraId="26F174F4" w14:textId="77777777" w:rsidR="00DC1D43" w:rsidRDefault="00DC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lang w:val="de-CH"/>
        </w:rPr>
      </w:pPr>
    </w:p>
    <w:p w14:paraId="163DC07D" w14:textId="5A0E3900" w:rsidR="00B44411" w:rsidRDefault="00B44411">
      <w:pPr>
        <w:tabs>
          <w:tab w:val="left" w:pos="2268"/>
        </w:tabs>
        <w:rPr>
          <w:rFonts w:ascii="Arial" w:hAnsi="Arial" w:cs="Arial"/>
          <w:lang w:val="de-CH"/>
        </w:rPr>
      </w:pPr>
    </w:p>
    <w:p w14:paraId="6EAD9AAD" w14:textId="77777777" w:rsidR="00B44411" w:rsidRDefault="00B44411">
      <w:pPr>
        <w:tabs>
          <w:tab w:val="left" w:pos="2268"/>
        </w:tabs>
        <w:rPr>
          <w:lang w:val="de-CH"/>
        </w:rPr>
      </w:pPr>
    </w:p>
    <w:p w14:paraId="15820E25" w14:textId="77777777" w:rsidR="00BC5331" w:rsidRPr="00402C3E" w:rsidRDefault="00BC5331">
      <w:pPr>
        <w:tabs>
          <w:tab w:val="left" w:pos="2268"/>
        </w:tabs>
        <w:rPr>
          <w:rFonts w:ascii="Arial" w:hAnsi="Arial" w:cs="Arial"/>
          <w:lang w:val="de-CH"/>
        </w:rPr>
      </w:pPr>
    </w:p>
    <w:p w14:paraId="39657044" w14:textId="77777777" w:rsidR="00BC5331" w:rsidRPr="00402C3E" w:rsidRDefault="00E4172D">
      <w:pPr>
        <w:pStyle w:val="berschrift1"/>
        <w:rPr>
          <w:rFonts w:ascii="Arial" w:hAnsi="Arial" w:cs="Arial"/>
          <w:u w:val="single"/>
        </w:rPr>
      </w:pPr>
      <w:r w:rsidRPr="00402C3E">
        <w:rPr>
          <w:rFonts w:ascii="Arial" w:hAnsi="Arial" w:cs="Arial"/>
          <w:u w:val="single"/>
        </w:rPr>
        <w:t>Traktandenliste</w:t>
      </w:r>
    </w:p>
    <w:p w14:paraId="0390BDD8" w14:textId="77777777" w:rsidR="00BC5331" w:rsidRPr="00402C3E" w:rsidRDefault="00BC5331">
      <w:pPr>
        <w:tabs>
          <w:tab w:val="left" w:pos="2268"/>
        </w:tabs>
        <w:rPr>
          <w:rFonts w:ascii="Arial" w:hAnsi="Arial" w:cs="Arial"/>
          <w:lang w:val="de-CH"/>
        </w:rPr>
      </w:pPr>
    </w:p>
    <w:p w14:paraId="62CFB27A" w14:textId="14A96B43" w:rsidR="00BC5331" w:rsidRPr="00402C3E" w:rsidRDefault="00E4172D">
      <w:pPr>
        <w:numPr>
          <w:ilvl w:val="0"/>
          <w:numId w:val="1"/>
        </w:numPr>
        <w:tabs>
          <w:tab w:val="left" w:pos="2268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Begrüssung</w:t>
      </w:r>
    </w:p>
    <w:p w14:paraId="54FED633" w14:textId="77777777" w:rsidR="00BC5331" w:rsidRPr="00402C3E" w:rsidRDefault="00BC5331">
      <w:pPr>
        <w:tabs>
          <w:tab w:val="left" w:pos="2268"/>
        </w:tabs>
        <w:rPr>
          <w:rFonts w:ascii="Arial" w:hAnsi="Arial" w:cs="Arial"/>
          <w:lang w:val="de-CH"/>
        </w:rPr>
      </w:pPr>
    </w:p>
    <w:p w14:paraId="4F6C413C" w14:textId="77777777" w:rsidR="00BC5331" w:rsidRPr="00402C3E" w:rsidRDefault="00E4172D">
      <w:pPr>
        <w:numPr>
          <w:ilvl w:val="0"/>
          <w:numId w:val="1"/>
        </w:numPr>
        <w:tabs>
          <w:tab w:val="left" w:pos="2268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Wahl der Stimmenzähler und des Tagespräsidenten</w:t>
      </w:r>
    </w:p>
    <w:p w14:paraId="070F8B6B" w14:textId="77777777" w:rsidR="00BC5331" w:rsidRPr="00402C3E" w:rsidRDefault="00BC5331">
      <w:pPr>
        <w:tabs>
          <w:tab w:val="left" w:pos="2268"/>
        </w:tabs>
        <w:rPr>
          <w:rFonts w:ascii="Arial" w:hAnsi="Arial" w:cs="Arial"/>
          <w:lang w:val="de-CH"/>
        </w:rPr>
      </w:pPr>
    </w:p>
    <w:p w14:paraId="7A643B92" w14:textId="367EBFFF" w:rsidR="00BC5331" w:rsidRPr="00402C3E" w:rsidRDefault="00E4172D">
      <w:pPr>
        <w:numPr>
          <w:ilvl w:val="0"/>
          <w:numId w:val="1"/>
        </w:numPr>
        <w:tabs>
          <w:tab w:val="left" w:pos="2268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Genehmigung Protokoll der letzten DV</w:t>
      </w:r>
    </w:p>
    <w:p w14:paraId="724E369D" w14:textId="77777777" w:rsidR="00BC5331" w:rsidRPr="00402C3E" w:rsidRDefault="00BC5331">
      <w:pPr>
        <w:tabs>
          <w:tab w:val="left" w:pos="2268"/>
        </w:tabs>
        <w:rPr>
          <w:rFonts w:ascii="Arial" w:hAnsi="Arial" w:cs="Arial"/>
          <w:lang w:val="de-CH"/>
        </w:rPr>
      </w:pPr>
    </w:p>
    <w:p w14:paraId="3D921880" w14:textId="2FFF7280" w:rsidR="00BC5331" w:rsidRPr="00402C3E" w:rsidRDefault="00E4172D" w:rsidP="00402C3E">
      <w:pPr>
        <w:pStyle w:val="Listenabsatz"/>
        <w:numPr>
          <w:ilvl w:val="0"/>
          <w:numId w:val="1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Genehmigung Jahresberichte:</w:t>
      </w:r>
      <w:r w:rsidRPr="00402C3E">
        <w:rPr>
          <w:rFonts w:ascii="Arial" w:hAnsi="Arial" w:cs="Arial"/>
          <w:lang w:val="de-CH"/>
        </w:rPr>
        <w:tab/>
        <w:t>a) Präsident</w:t>
      </w:r>
    </w:p>
    <w:p w14:paraId="28C2BCE5" w14:textId="08A4E7F1" w:rsidR="00BC5331" w:rsidRPr="00402C3E" w:rsidRDefault="00E4172D">
      <w:pPr>
        <w:numPr>
          <w:ilvl w:val="0"/>
          <w:numId w:val="3"/>
        </w:numPr>
        <w:tabs>
          <w:tab w:val="left" w:pos="2268"/>
          <w:tab w:val="left" w:pos="3969"/>
          <w:tab w:val="left" w:pos="6237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ab/>
      </w:r>
      <w:r w:rsidRPr="00402C3E">
        <w:rPr>
          <w:rFonts w:ascii="Arial" w:hAnsi="Arial" w:cs="Arial"/>
          <w:lang w:val="de-CH"/>
        </w:rPr>
        <w:tab/>
        <w:t>b) Ressortleiter:</w:t>
      </w:r>
      <w:r w:rsidR="00B44411">
        <w:rPr>
          <w:rFonts w:ascii="Arial" w:hAnsi="Arial" w:cs="Arial"/>
          <w:lang w:val="de-CH"/>
        </w:rPr>
        <w:t xml:space="preserve"> </w:t>
      </w:r>
      <w:r w:rsidRPr="00402C3E">
        <w:rPr>
          <w:rFonts w:ascii="Arial" w:hAnsi="Arial" w:cs="Arial"/>
          <w:lang w:val="de-CH"/>
        </w:rPr>
        <w:t>Aargauer-Cup</w:t>
      </w:r>
    </w:p>
    <w:p w14:paraId="51D5613A" w14:textId="3962B3A3" w:rsidR="00BC5331" w:rsidRPr="00402C3E" w:rsidRDefault="00E4172D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ab/>
      </w:r>
      <w:r w:rsidRPr="00402C3E">
        <w:rPr>
          <w:rFonts w:ascii="Arial" w:hAnsi="Arial" w:cs="Arial"/>
          <w:lang w:val="de-CH"/>
        </w:rPr>
        <w:tab/>
      </w:r>
      <w:r w:rsidRPr="00402C3E">
        <w:rPr>
          <w:rFonts w:ascii="Arial" w:hAnsi="Arial" w:cs="Arial"/>
          <w:lang w:val="de-CH"/>
        </w:rPr>
        <w:tab/>
      </w:r>
      <w:r w:rsidRPr="00402C3E">
        <w:rPr>
          <w:rFonts w:ascii="Arial" w:hAnsi="Arial" w:cs="Arial"/>
          <w:lang w:val="de-CH"/>
        </w:rPr>
        <w:tab/>
      </w:r>
      <w:r w:rsidR="00B44411">
        <w:rPr>
          <w:rFonts w:ascii="Arial" w:hAnsi="Arial" w:cs="Arial"/>
          <w:lang w:val="de-CH"/>
        </w:rPr>
        <w:tab/>
        <w:t xml:space="preserve"> </w:t>
      </w:r>
      <w:r w:rsidRPr="00402C3E">
        <w:rPr>
          <w:rFonts w:ascii="Arial" w:hAnsi="Arial" w:cs="Arial"/>
          <w:lang w:val="de-CH"/>
        </w:rPr>
        <w:t>Nachwuchsförderung</w:t>
      </w:r>
    </w:p>
    <w:p w14:paraId="01FFC537" w14:textId="1A9238B4" w:rsidR="00BC5331" w:rsidRPr="00402C3E" w:rsidRDefault="00B44411" w:rsidP="00402C3E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 </w:t>
      </w:r>
      <w:r w:rsidR="00E4172D" w:rsidRPr="00402C3E">
        <w:rPr>
          <w:rFonts w:ascii="Arial" w:hAnsi="Arial" w:cs="Arial"/>
          <w:lang w:val="de-CH"/>
        </w:rPr>
        <w:t>Schülermeisterschaften</w:t>
      </w:r>
    </w:p>
    <w:p w14:paraId="4C3D8BF9" w14:textId="7696059D" w:rsidR="00BC5331" w:rsidRPr="00402C3E" w:rsidRDefault="00E4172D">
      <w:pPr>
        <w:tabs>
          <w:tab w:val="left" w:pos="2268"/>
          <w:tab w:val="left" w:pos="3969"/>
        </w:tabs>
        <w:ind w:left="3975"/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c) Kassier</w:t>
      </w:r>
    </w:p>
    <w:p w14:paraId="702FA3C0" w14:textId="74624906" w:rsidR="00BC5331" w:rsidRPr="00402C3E" w:rsidRDefault="00E4172D">
      <w:pPr>
        <w:tabs>
          <w:tab w:val="left" w:pos="2268"/>
          <w:tab w:val="left" w:pos="3969"/>
        </w:tabs>
        <w:ind w:left="3975"/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d) Revisoren</w:t>
      </w:r>
    </w:p>
    <w:p w14:paraId="6EA9FADA" w14:textId="20A5B2C7" w:rsidR="00BC5331" w:rsidRDefault="00BC5331">
      <w:pPr>
        <w:tabs>
          <w:tab w:val="left" w:pos="2268"/>
          <w:tab w:val="left" w:pos="3969"/>
        </w:tabs>
        <w:ind w:left="3975"/>
        <w:rPr>
          <w:rFonts w:ascii="Arial" w:hAnsi="Arial" w:cs="Arial"/>
          <w:lang w:val="de-CH"/>
        </w:rPr>
      </w:pPr>
    </w:p>
    <w:p w14:paraId="27679776" w14:textId="79986815" w:rsidR="00BC5331" w:rsidRPr="00402C3E" w:rsidRDefault="00BC533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36B9A2B5" w14:textId="69CEE393" w:rsidR="00777141" w:rsidRPr="00402C3E" w:rsidRDefault="00B44411">
      <w:pPr>
        <w:numPr>
          <w:ilvl w:val="0"/>
          <w:numId w:val="5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B44411">
        <w:rPr>
          <w:rFonts w:ascii="Arial" w:hAnsi="Arial" w:cs="Arial"/>
          <w:lang w:val="de-CH"/>
        </w:rPr>
        <w:t>Erteilung D</w:t>
      </w:r>
      <w:r>
        <w:rPr>
          <w:rFonts w:ascii="Arial" w:hAnsi="Arial" w:cs="Arial"/>
          <w:lang w:val="de-CH"/>
        </w:rPr>
        <w:t>é</w:t>
      </w:r>
      <w:r w:rsidRPr="00B44411">
        <w:rPr>
          <w:rFonts w:ascii="Arial" w:hAnsi="Arial" w:cs="Arial"/>
          <w:lang w:val="de-CH"/>
        </w:rPr>
        <w:t>charge</w:t>
      </w:r>
    </w:p>
    <w:p w14:paraId="0E5D29AA" w14:textId="77777777" w:rsidR="006F1FD7" w:rsidRPr="00402C3E" w:rsidRDefault="006F1FD7" w:rsidP="00402C3E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27142917" w14:textId="77777777" w:rsidR="00BC5331" w:rsidRPr="00402C3E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Mutationen</w:t>
      </w:r>
    </w:p>
    <w:p w14:paraId="4B791206" w14:textId="77777777" w:rsidR="00BC5331" w:rsidRPr="00402C3E" w:rsidRDefault="00E4172D">
      <w:pPr>
        <w:numPr>
          <w:ilvl w:val="0"/>
          <w:numId w:val="7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Eintritte</w:t>
      </w:r>
    </w:p>
    <w:p w14:paraId="7EB552A2" w14:textId="77777777" w:rsidR="00BC5331" w:rsidRPr="00402C3E" w:rsidRDefault="00E4172D">
      <w:pPr>
        <w:numPr>
          <w:ilvl w:val="0"/>
          <w:numId w:val="7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Austritte</w:t>
      </w:r>
    </w:p>
    <w:p w14:paraId="0D30049F" w14:textId="77777777" w:rsidR="00BC5331" w:rsidRPr="00402C3E" w:rsidRDefault="00BC533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062DED4E" w14:textId="5C13F708" w:rsidR="00BC5331" w:rsidRPr="00402C3E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Budget Saison 20</w:t>
      </w:r>
      <w:r w:rsidR="00B44411">
        <w:rPr>
          <w:rFonts w:ascii="Arial" w:hAnsi="Arial" w:cs="Arial"/>
          <w:lang w:val="de-CH"/>
        </w:rPr>
        <w:t>2</w:t>
      </w:r>
      <w:r w:rsidR="00392A01">
        <w:rPr>
          <w:rFonts w:ascii="Arial" w:hAnsi="Arial" w:cs="Arial"/>
          <w:lang w:val="de-CH"/>
        </w:rPr>
        <w:t>3</w:t>
      </w:r>
      <w:r w:rsidRPr="00402C3E">
        <w:rPr>
          <w:rFonts w:ascii="Arial" w:hAnsi="Arial" w:cs="Arial"/>
          <w:lang w:val="de-CH"/>
        </w:rPr>
        <w:t xml:space="preserve"> / 20</w:t>
      </w:r>
      <w:r w:rsidR="001A0A59" w:rsidRPr="00402C3E">
        <w:rPr>
          <w:rFonts w:ascii="Arial" w:hAnsi="Arial" w:cs="Arial"/>
          <w:lang w:val="de-CH"/>
        </w:rPr>
        <w:t>2</w:t>
      </w:r>
      <w:r w:rsidR="00392A01">
        <w:rPr>
          <w:rFonts w:ascii="Arial" w:hAnsi="Arial" w:cs="Arial"/>
          <w:lang w:val="de-CH"/>
        </w:rPr>
        <w:t>4</w:t>
      </w:r>
      <w:r w:rsidRPr="00402C3E">
        <w:rPr>
          <w:rFonts w:ascii="Arial" w:hAnsi="Arial" w:cs="Arial"/>
          <w:lang w:val="de-CH"/>
        </w:rPr>
        <w:t xml:space="preserve"> und Festsetzung der Vereinsbeiträge</w:t>
      </w:r>
    </w:p>
    <w:p w14:paraId="2AF57CE3" w14:textId="77777777" w:rsidR="00BC5331" w:rsidRPr="00402C3E" w:rsidRDefault="00BC533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26C4E91B" w14:textId="77777777" w:rsidR="00BC5331" w:rsidRPr="00402C3E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Wahlen</w:t>
      </w:r>
    </w:p>
    <w:p w14:paraId="6B2F8613" w14:textId="77777777" w:rsidR="00BC5331" w:rsidRPr="00402C3E" w:rsidRDefault="00E4172D">
      <w:pPr>
        <w:numPr>
          <w:ilvl w:val="0"/>
          <w:numId w:val="8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des Vorstandes</w:t>
      </w:r>
    </w:p>
    <w:p w14:paraId="19377BDE" w14:textId="77777777" w:rsidR="00BC5331" w:rsidRPr="00402C3E" w:rsidRDefault="00E4172D">
      <w:pPr>
        <w:numPr>
          <w:ilvl w:val="0"/>
          <w:numId w:val="8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der Revisoren</w:t>
      </w:r>
    </w:p>
    <w:p w14:paraId="0097BBF5" w14:textId="77777777" w:rsidR="00BC5331" w:rsidRPr="00402C3E" w:rsidRDefault="00BC533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58126458" w14:textId="77777777" w:rsidR="00BC5331" w:rsidRPr="00402C3E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Anträge</w:t>
      </w:r>
    </w:p>
    <w:p w14:paraId="54A0629A" w14:textId="77777777" w:rsidR="00BC5331" w:rsidRPr="00402C3E" w:rsidRDefault="00E4172D">
      <w:pPr>
        <w:numPr>
          <w:ilvl w:val="0"/>
          <w:numId w:val="9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der Vereine</w:t>
      </w:r>
    </w:p>
    <w:p w14:paraId="27F3A30F" w14:textId="70B39DB5" w:rsidR="00BC5331" w:rsidRPr="00402C3E" w:rsidRDefault="00BC5331" w:rsidP="00BF32AC">
      <w:pPr>
        <w:tabs>
          <w:tab w:val="left" w:pos="2268"/>
          <w:tab w:val="left" w:pos="3969"/>
        </w:tabs>
        <w:ind w:left="4335"/>
        <w:rPr>
          <w:rFonts w:ascii="Arial" w:hAnsi="Arial" w:cs="Arial"/>
          <w:lang w:val="de-CH"/>
        </w:rPr>
      </w:pPr>
    </w:p>
    <w:p w14:paraId="48C34C9E" w14:textId="26AD3934" w:rsidR="00BC5331" w:rsidRDefault="00BC533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5E7846EC" w14:textId="77777777" w:rsidR="00AA1AC4" w:rsidRPr="00402C3E" w:rsidRDefault="00AA1AC4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075F1EE5" w14:textId="35E75A00" w:rsidR="00BC5331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Vorstellung Tätigkeitsprogramm 20</w:t>
      </w:r>
      <w:r w:rsidR="00B44411">
        <w:rPr>
          <w:rFonts w:ascii="Arial" w:hAnsi="Arial" w:cs="Arial"/>
          <w:lang w:val="de-CH"/>
        </w:rPr>
        <w:t>2</w:t>
      </w:r>
      <w:r w:rsidR="00BC7AD8">
        <w:rPr>
          <w:rFonts w:ascii="Arial" w:hAnsi="Arial" w:cs="Arial"/>
          <w:lang w:val="de-CH"/>
        </w:rPr>
        <w:t>3</w:t>
      </w:r>
      <w:r w:rsidR="00B44411">
        <w:rPr>
          <w:rFonts w:ascii="Arial" w:hAnsi="Arial" w:cs="Arial"/>
          <w:lang w:val="de-CH"/>
        </w:rPr>
        <w:t>/202</w:t>
      </w:r>
      <w:r w:rsidR="00BC7AD8">
        <w:rPr>
          <w:rFonts w:ascii="Arial" w:hAnsi="Arial" w:cs="Arial"/>
          <w:lang w:val="de-CH"/>
        </w:rPr>
        <w:t>4</w:t>
      </w:r>
    </w:p>
    <w:p w14:paraId="0947E873" w14:textId="77777777" w:rsidR="00AA1AC4" w:rsidRPr="00402C3E" w:rsidRDefault="00AA1AC4" w:rsidP="00AA1AC4">
      <w:pPr>
        <w:tabs>
          <w:tab w:val="left" w:pos="2268"/>
          <w:tab w:val="left" w:pos="3969"/>
        </w:tabs>
        <w:ind w:left="360"/>
        <w:rPr>
          <w:rFonts w:ascii="Arial" w:hAnsi="Arial" w:cs="Arial"/>
          <w:lang w:val="de-CH"/>
        </w:rPr>
      </w:pPr>
    </w:p>
    <w:p w14:paraId="6730F455" w14:textId="48347677" w:rsidR="00BC5331" w:rsidRPr="00402C3E" w:rsidRDefault="00E4172D">
      <w:pPr>
        <w:numPr>
          <w:ilvl w:val="0"/>
          <w:numId w:val="10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Aargauer-</w:t>
      </w:r>
      <w:r w:rsidRPr="00AA1AC4">
        <w:rPr>
          <w:rFonts w:ascii="Arial" w:hAnsi="Arial" w:cs="Arial"/>
          <w:lang w:val="de-CH"/>
        </w:rPr>
        <w:t>Cup</w:t>
      </w:r>
    </w:p>
    <w:p w14:paraId="5C1A431C" w14:textId="77777777" w:rsidR="00BC5331" w:rsidRPr="00402C3E" w:rsidRDefault="00E4172D">
      <w:pPr>
        <w:numPr>
          <w:ilvl w:val="0"/>
          <w:numId w:val="10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AG-Meisterschaften</w:t>
      </w:r>
    </w:p>
    <w:p w14:paraId="768D6807" w14:textId="77777777" w:rsidR="00BC5331" w:rsidRPr="00402C3E" w:rsidRDefault="00E4172D">
      <w:pPr>
        <w:numPr>
          <w:ilvl w:val="0"/>
          <w:numId w:val="10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Schülermeisterschaften</w:t>
      </w:r>
    </w:p>
    <w:p w14:paraId="29DCD319" w14:textId="77777777" w:rsidR="00BC5331" w:rsidRPr="00402C3E" w:rsidRDefault="00E4172D">
      <w:pPr>
        <w:numPr>
          <w:ilvl w:val="0"/>
          <w:numId w:val="10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Nachwuchsförderung</w:t>
      </w:r>
    </w:p>
    <w:p w14:paraId="179B37FB" w14:textId="77777777" w:rsidR="00BC5331" w:rsidRPr="00402C3E" w:rsidRDefault="00E4172D">
      <w:pPr>
        <w:numPr>
          <w:ilvl w:val="0"/>
          <w:numId w:val="10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Verschiedenes</w:t>
      </w:r>
    </w:p>
    <w:p w14:paraId="38BF601E" w14:textId="77777777" w:rsidR="00BC5331" w:rsidRPr="00402C3E" w:rsidRDefault="00BC533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20D720C3" w14:textId="77777777" w:rsidR="00BC5331" w:rsidRPr="00402C3E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Subventionen</w:t>
      </w:r>
    </w:p>
    <w:p w14:paraId="7810A5B7" w14:textId="77777777" w:rsidR="00BC5331" w:rsidRPr="00402C3E" w:rsidRDefault="00BC533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31B24542" w14:textId="77777777" w:rsidR="00BC5331" w:rsidRPr="00402C3E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Diverses</w:t>
      </w:r>
    </w:p>
    <w:p w14:paraId="1F17BE7C" w14:textId="77777777" w:rsidR="00BC5331" w:rsidRPr="00402C3E" w:rsidRDefault="00BC533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6CF355CA" w14:textId="77777777" w:rsidR="00BC5331" w:rsidRPr="00402C3E" w:rsidRDefault="00BC533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4E2F0FCE" w14:textId="77777777" w:rsidR="00BC5331" w:rsidRPr="00402C3E" w:rsidRDefault="00BC533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7E7E418D" w14:textId="77777777" w:rsidR="00BC5331" w:rsidRPr="00402C3E" w:rsidRDefault="00E4172D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>Vereine, welche der DV fernbleiben oder diese nur teilweise besuchen, werden gemäss Finanzreglement gebüsst.</w:t>
      </w:r>
    </w:p>
    <w:p w14:paraId="4CA5B7C2" w14:textId="77777777" w:rsidR="00BC5331" w:rsidRPr="00402C3E" w:rsidRDefault="00BC533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0C8758EF" w14:textId="77777777" w:rsidR="00BC5331" w:rsidRPr="00402C3E" w:rsidRDefault="00BC533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3F6B78EE" w14:textId="77777777" w:rsidR="00BC5331" w:rsidRPr="00402C3E" w:rsidRDefault="00BC533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190B0D78" w14:textId="6D7B4A71" w:rsidR="00BC5331" w:rsidRDefault="00E4172D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ab/>
      </w:r>
      <w:r w:rsidRPr="00402C3E">
        <w:rPr>
          <w:rFonts w:ascii="Arial" w:hAnsi="Arial" w:cs="Arial"/>
          <w:lang w:val="de-CH"/>
        </w:rPr>
        <w:tab/>
      </w:r>
      <w:r w:rsidR="00B44411">
        <w:rPr>
          <w:rFonts w:ascii="Arial" w:hAnsi="Arial" w:cs="Arial"/>
          <w:lang w:val="de-CH"/>
        </w:rPr>
        <w:t xml:space="preserve">Sportliche </w:t>
      </w:r>
      <w:r w:rsidRPr="00402C3E">
        <w:rPr>
          <w:rFonts w:ascii="Arial" w:hAnsi="Arial" w:cs="Arial"/>
          <w:lang w:val="de-CH"/>
        </w:rPr>
        <w:t>Grüsse</w:t>
      </w:r>
    </w:p>
    <w:p w14:paraId="0A6AF14A" w14:textId="77777777" w:rsidR="00777141" w:rsidRPr="00402C3E" w:rsidRDefault="0077714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58106140" w14:textId="59885968" w:rsidR="00BC5331" w:rsidRPr="00402C3E" w:rsidRDefault="00777141">
      <w:pPr>
        <w:tabs>
          <w:tab w:val="left" w:pos="2268"/>
          <w:tab w:val="left" w:pos="3969"/>
        </w:tabs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Pr="00402C3E">
        <w:rPr>
          <w:rFonts w:ascii="Arial" w:hAnsi="Arial" w:cs="Arial"/>
          <w:b/>
          <w:bCs/>
          <w:lang w:val="de-CH"/>
        </w:rPr>
        <w:t>KATTV</w:t>
      </w:r>
    </w:p>
    <w:p w14:paraId="076FB7FC" w14:textId="77777777" w:rsidR="00BC5331" w:rsidRPr="00402C3E" w:rsidRDefault="00BC533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63F1E8F4" w14:textId="77777777" w:rsidR="00BC5331" w:rsidRPr="00402C3E" w:rsidRDefault="00BC533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5282D180" w14:textId="77777777" w:rsidR="00BC5331" w:rsidRPr="00402C3E" w:rsidRDefault="00E4172D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ab/>
      </w:r>
      <w:r w:rsidRPr="00402C3E">
        <w:rPr>
          <w:rFonts w:ascii="Arial" w:hAnsi="Arial" w:cs="Arial"/>
          <w:lang w:val="de-CH"/>
        </w:rPr>
        <w:tab/>
        <w:t>Franz-Beat Schwere</w:t>
      </w:r>
    </w:p>
    <w:p w14:paraId="7FABF4D0" w14:textId="2DE3B0E3" w:rsidR="00BC5331" w:rsidRPr="00402C3E" w:rsidRDefault="00E4172D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  <w:r w:rsidRPr="00402C3E">
        <w:rPr>
          <w:rFonts w:ascii="Arial" w:hAnsi="Arial" w:cs="Arial"/>
          <w:lang w:val="de-CH"/>
        </w:rPr>
        <w:tab/>
      </w:r>
      <w:r w:rsidRPr="00402C3E">
        <w:rPr>
          <w:rFonts w:ascii="Arial" w:hAnsi="Arial" w:cs="Arial"/>
          <w:lang w:val="de-CH"/>
        </w:rPr>
        <w:tab/>
        <w:t xml:space="preserve">Präsident </w:t>
      </w:r>
    </w:p>
    <w:p w14:paraId="02DBBD30" w14:textId="77777777" w:rsidR="00BC5331" w:rsidRPr="00402C3E" w:rsidRDefault="00BC5331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p w14:paraId="42F58406" w14:textId="77777777" w:rsidR="00E4172D" w:rsidRPr="00402C3E" w:rsidRDefault="00E4172D">
      <w:pPr>
        <w:tabs>
          <w:tab w:val="left" w:pos="2268"/>
          <w:tab w:val="left" w:pos="3969"/>
        </w:tabs>
        <w:rPr>
          <w:rFonts w:ascii="Arial" w:hAnsi="Arial" w:cs="Arial"/>
          <w:lang w:val="de-CH"/>
        </w:rPr>
      </w:pPr>
    </w:p>
    <w:sectPr w:rsidR="00E4172D" w:rsidRPr="00402C3E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0F2811"/>
    <w:multiLevelType w:val="singleLevel"/>
    <w:tmpl w:val="7D48B11A"/>
    <w:lvl w:ilvl="0">
      <w:start w:val="1"/>
      <w:numFmt w:val="lowerLetter"/>
      <w:lvlText w:val="%1)"/>
      <w:lvlJc w:val="left"/>
      <w:pPr>
        <w:tabs>
          <w:tab w:val="num" w:pos="4335"/>
        </w:tabs>
        <w:ind w:left="4335" w:hanging="360"/>
      </w:pPr>
      <w:rPr>
        <w:rFonts w:hint="default"/>
      </w:rPr>
    </w:lvl>
  </w:abstractNum>
  <w:abstractNum w:abstractNumId="2" w15:restartNumberingAfterBreak="0">
    <w:nsid w:val="0C57216C"/>
    <w:multiLevelType w:val="singleLevel"/>
    <w:tmpl w:val="A57E3E7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BD7912"/>
    <w:multiLevelType w:val="singleLevel"/>
    <w:tmpl w:val="0B04F372"/>
    <w:lvl w:ilvl="0">
      <w:start w:val="1"/>
      <w:numFmt w:val="lowerLetter"/>
      <w:lvlText w:val="%1)"/>
      <w:lvlJc w:val="left"/>
      <w:pPr>
        <w:tabs>
          <w:tab w:val="num" w:pos="4335"/>
        </w:tabs>
        <w:ind w:left="4335" w:hanging="360"/>
      </w:pPr>
      <w:rPr>
        <w:rFonts w:hint="default"/>
      </w:rPr>
    </w:lvl>
  </w:abstractNum>
  <w:abstractNum w:abstractNumId="4" w15:restartNumberingAfterBreak="0">
    <w:nsid w:val="348217FA"/>
    <w:multiLevelType w:val="singleLevel"/>
    <w:tmpl w:val="EDC42E6A"/>
    <w:lvl w:ilvl="0">
      <w:start w:val="1"/>
      <w:numFmt w:val="lowerLetter"/>
      <w:lvlText w:val="%1)"/>
      <w:lvlJc w:val="left"/>
      <w:pPr>
        <w:tabs>
          <w:tab w:val="num" w:pos="4335"/>
        </w:tabs>
        <w:ind w:left="4335" w:hanging="360"/>
      </w:pPr>
      <w:rPr>
        <w:rFonts w:hint="default"/>
      </w:rPr>
    </w:lvl>
  </w:abstractNum>
  <w:abstractNum w:abstractNumId="5" w15:restartNumberingAfterBreak="0">
    <w:nsid w:val="3D9F308C"/>
    <w:multiLevelType w:val="singleLevel"/>
    <w:tmpl w:val="4F142962"/>
    <w:lvl w:ilvl="0">
      <w:start w:val="2"/>
      <w:numFmt w:val="bullet"/>
      <w:lvlText w:val="-"/>
      <w:lvlJc w:val="left"/>
      <w:pPr>
        <w:tabs>
          <w:tab w:val="num" w:pos="6585"/>
        </w:tabs>
        <w:ind w:left="6585" w:hanging="360"/>
      </w:pPr>
      <w:rPr>
        <w:rFonts w:hint="default"/>
      </w:rPr>
    </w:lvl>
  </w:abstractNum>
  <w:abstractNum w:abstractNumId="6" w15:restartNumberingAfterBreak="0">
    <w:nsid w:val="5937490B"/>
    <w:multiLevelType w:val="singleLevel"/>
    <w:tmpl w:val="D07839EA"/>
    <w:lvl w:ilvl="0">
      <w:start w:val="2"/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hint="default"/>
      </w:rPr>
    </w:lvl>
  </w:abstractNum>
  <w:abstractNum w:abstractNumId="7" w15:restartNumberingAfterBreak="0">
    <w:nsid w:val="6C9F6C02"/>
    <w:multiLevelType w:val="singleLevel"/>
    <w:tmpl w:val="A364CDF8"/>
    <w:lvl w:ilvl="0">
      <w:start w:val="1"/>
      <w:numFmt w:val="lowerLetter"/>
      <w:lvlText w:val="%1)"/>
      <w:lvlJc w:val="left"/>
      <w:pPr>
        <w:tabs>
          <w:tab w:val="num" w:pos="4335"/>
        </w:tabs>
        <w:ind w:left="4335" w:hanging="360"/>
      </w:pPr>
      <w:rPr>
        <w:rFonts w:hint="default"/>
      </w:rPr>
    </w:lvl>
  </w:abstractNum>
  <w:abstractNum w:abstractNumId="8" w15:restartNumberingAfterBreak="0">
    <w:nsid w:val="74AF1F55"/>
    <w:multiLevelType w:val="singleLevel"/>
    <w:tmpl w:val="8AC88F4A"/>
    <w:lvl w:ilvl="0">
      <w:start w:val="1"/>
      <w:numFmt w:val="lowerLetter"/>
      <w:lvlText w:val="%1)"/>
      <w:lvlJc w:val="left"/>
      <w:pPr>
        <w:tabs>
          <w:tab w:val="num" w:pos="4335"/>
        </w:tabs>
        <w:ind w:left="4335" w:hanging="360"/>
      </w:pPr>
      <w:rPr>
        <w:rFonts w:hint="default"/>
      </w:rPr>
    </w:lvl>
  </w:abstractNum>
  <w:abstractNum w:abstractNumId="9" w15:restartNumberingAfterBreak="0">
    <w:nsid w:val="75E778AF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91109732">
    <w:abstractNumId w:val="0"/>
  </w:num>
  <w:num w:numId="2" w16cid:durableId="613950715">
    <w:abstractNumId w:val="6"/>
  </w:num>
  <w:num w:numId="3" w16cid:durableId="2007398030">
    <w:abstractNumId w:val="2"/>
  </w:num>
  <w:num w:numId="4" w16cid:durableId="1245265249">
    <w:abstractNumId w:val="5"/>
  </w:num>
  <w:num w:numId="5" w16cid:durableId="279191807">
    <w:abstractNumId w:val="9"/>
  </w:num>
  <w:num w:numId="6" w16cid:durableId="1016494144">
    <w:abstractNumId w:val="4"/>
  </w:num>
  <w:num w:numId="7" w16cid:durableId="2046707228">
    <w:abstractNumId w:val="1"/>
  </w:num>
  <w:num w:numId="8" w16cid:durableId="1928536560">
    <w:abstractNumId w:val="7"/>
  </w:num>
  <w:num w:numId="9" w16cid:durableId="736704435">
    <w:abstractNumId w:val="3"/>
  </w:num>
  <w:num w:numId="10" w16cid:durableId="1017194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F7"/>
    <w:rsid w:val="001A0A59"/>
    <w:rsid w:val="0021261C"/>
    <w:rsid w:val="0024524A"/>
    <w:rsid w:val="002A4E0A"/>
    <w:rsid w:val="002C5E14"/>
    <w:rsid w:val="002F09FA"/>
    <w:rsid w:val="00305829"/>
    <w:rsid w:val="00392A01"/>
    <w:rsid w:val="00402C3E"/>
    <w:rsid w:val="00544EF7"/>
    <w:rsid w:val="00552A30"/>
    <w:rsid w:val="006F1FD7"/>
    <w:rsid w:val="00723EC1"/>
    <w:rsid w:val="00777141"/>
    <w:rsid w:val="00962156"/>
    <w:rsid w:val="009A40BC"/>
    <w:rsid w:val="00A35197"/>
    <w:rsid w:val="00A60166"/>
    <w:rsid w:val="00AA1AC4"/>
    <w:rsid w:val="00B44411"/>
    <w:rsid w:val="00BC5331"/>
    <w:rsid w:val="00BC6439"/>
    <w:rsid w:val="00BC7AD8"/>
    <w:rsid w:val="00BF32AC"/>
    <w:rsid w:val="00DC1D43"/>
    <w:rsid w:val="00E4172D"/>
    <w:rsid w:val="00E41CF7"/>
    <w:rsid w:val="00EF1A4F"/>
    <w:rsid w:val="00F1700A"/>
    <w:rsid w:val="00F51C1C"/>
    <w:rsid w:val="00F76A87"/>
    <w:rsid w:val="00FB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A84077"/>
  <w15:docId w15:val="{6B7C3713-5307-4B02-BB52-907000C6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</w:tabs>
      <w:jc w:val="center"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  <w:tab w:val="left" w:pos="3969"/>
      </w:tabs>
      <w:jc w:val="center"/>
      <w:outlineLvl w:val="1"/>
    </w:pPr>
    <w:rPr>
      <w:b/>
      <w:sz w:val="4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b/>
      <w:sz w:val="40"/>
      <w:lang w:val="de-CH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44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wttv.ch/katt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D35F-F633-4FA4-B425-3A37A641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ent KATTV</vt:lpstr>
    </vt:vector>
  </TitlesOfParts>
  <Company>Obrist Transport + Recycling AG</Company>
  <LinksUpToDate>false</LinksUpToDate>
  <CharactersWithSpaces>1429</CharactersWithSpaces>
  <SharedDoc>false</SharedDoc>
  <HLinks>
    <vt:vector size="6" baseType="variant">
      <vt:variant>
        <vt:i4>3211388</vt:i4>
      </vt:variant>
      <vt:variant>
        <vt:i4>0</vt:i4>
      </vt:variant>
      <vt:variant>
        <vt:i4>0</vt:i4>
      </vt:variant>
      <vt:variant>
        <vt:i4>5</vt:i4>
      </vt:variant>
      <vt:variant>
        <vt:lpwstr>http://www.nwttv.ch/katt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ent KATTV</dc:title>
  <dc:creator>Korner-Rüegg Markus und Karin</dc:creator>
  <cp:lastModifiedBy>Franz-Beat Schwere</cp:lastModifiedBy>
  <cp:revision>6</cp:revision>
  <cp:lastPrinted>2017-04-27T13:10:00Z</cp:lastPrinted>
  <dcterms:created xsi:type="dcterms:W3CDTF">2023-05-04T11:39:00Z</dcterms:created>
  <dcterms:modified xsi:type="dcterms:W3CDTF">2023-05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